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33EC2" w14:textId="77777777" w:rsidR="00B24F5B" w:rsidRDefault="00B24F5B" w:rsidP="00FE3173">
      <w:pPr>
        <w:tabs>
          <w:tab w:val="left" w:pos="645"/>
        </w:tabs>
        <w:jc w:val="center"/>
        <w:rPr>
          <w:lang w:val="es-ES_tradnl"/>
        </w:rPr>
      </w:pPr>
    </w:p>
    <w:p w14:paraId="6177D7AC" w14:textId="6A043B0A" w:rsidR="00053081" w:rsidRDefault="00AF3F71" w:rsidP="00053081">
      <w:pPr>
        <w:tabs>
          <w:tab w:val="left" w:pos="645"/>
        </w:tabs>
        <w:jc w:val="center"/>
        <w:rPr>
          <w:rFonts w:cs="Arial"/>
          <w:b/>
          <w:sz w:val="24"/>
          <w:szCs w:val="24"/>
          <w:lang w:val="es-ES_tradnl"/>
        </w:rPr>
      </w:pPr>
      <w:r w:rsidRPr="00044F5D">
        <w:rPr>
          <w:rFonts w:cs="Arial"/>
          <w:b/>
          <w:sz w:val="24"/>
          <w:szCs w:val="24"/>
          <w:lang w:val="es-ES_tradnl"/>
        </w:rPr>
        <w:t xml:space="preserve">FORMULARIO </w:t>
      </w:r>
      <w:r w:rsidR="00842463" w:rsidRPr="00044F5D">
        <w:rPr>
          <w:rFonts w:cs="Arial"/>
          <w:b/>
          <w:sz w:val="24"/>
          <w:szCs w:val="24"/>
          <w:lang w:val="es-ES_tradnl"/>
        </w:rPr>
        <w:t>DE POSTULACIÓ</w:t>
      </w:r>
      <w:r w:rsidR="003F0B07" w:rsidRPr="00044F5D">
        <w:rPr>
          <w:rFonts w:cs="Arial"/>
          <w:b/>
          <w:sz w:val="24"/>
          <w:szCs w:val="24"/>
          <w:lang w:val="es-ES_tradnl"/>
        </w:rPr>
        <w:t>N</w:t>
      </w:r>
    </w:p>
    <w:p w14:paraId="685944C1" w14:textId="5310AB2E" w:rsidR="00053081" w:rsidRDefault="003F0B07" w:rsidP="00053081">
      <w:pPr>
        <w:tabs>
          <w:tab w:val="left" w:pos="645"/>
        </w:tabs>
        <w:jc w:val="center"/>
        <w:rPr>
          <w:rFonts w:cs="Arial"/>
          <w:b/>
          <w:sz w:val="24"/>
          <w:szCs w:val="24"/>
          <w:lang w:val="es-ES_tradnl"/>
        </w:rPr>
      </w:pPr>
      <w:r w:rsidRPr="00044F5D">
        <w:rPr>
          <w:rFonts w:cs="Arial"/>
          <w:b/>
          <w:sz w:val="24"/>
          <w:szCs w:val="24"/>
          <w:lang w:val="es-ES_tradnl"/>
        </w:rPr>
        <w:t xml:space="preserve">CAPITAL </w:t>
      </w:r>
      <w:r w:rsidRPr="00053081">
        <w:rPr>
          <w:rFonts w:cs="Arial"/>
          <w:b/>
          <w:sz w:val="24"/>
          <w:szCs w:val="24"/>
          <w:lang w:val="es-ES_tradnl"/>
        </w:rPr>
        <w:t>DREAMBUILDER EMPRENDE</w:t>
      </w:r>
      <w:r w:rsidR="00176C2A">
        <w:rPr>
          <w:rFonts w:cs="Arial"/>
          <w:b/>
          <w:sz w:val="24"/>
          <w:szCs w:val="24"/>
          <w:lang w:val="es-ES_tradnl"/>
        </w:rPr>
        <w:t xml:space="preserve"> 2017</w:t>
      </w:r>
    </w:p>
    <w:p w14:paraId="77C1FE32" w14:textId="43AF8D95" w:rsidR="00053081" w:rsidRPr="00053081" w:rsidRDefault="00053081" w:rsidP="00053081">
      <w:pPr>
        <w:tabs>
          <w:tab w:val="left" w:pos="645"/>
        </w:tabs>
        <w:jc w:val="right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CODIGO: ______________</w:t>
      </w:r>
    </w:p>
    <w:p w14:paraId="582A63CD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 xml:space="preserve">RESUMEN 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6257"/>
      </w:tblGrid>
      <w:tr w:rsidR="00AF3F71" w:rsidRPr="0011028B" w14:paraId="21A3EA6A" w14:textId="77777777" w:rsidTr="00507390">
        <w:trPr>
          <w:trHeight w:val="390"/>
        </w:trPr>
        <w:tc>
          <w:tcPr>
            <w:tcW w:w="4832" w:type="dxa"/>
            <w:shd w:val="clear" w:color="auto" w:fill="DAEEF3"/>
            <w:vAlign w:val="center"/>
          </w:tcPr>
          <w:p w14:paraId="7DABB2AB" w14:textId="70BDB576" w:rsidR="00AF3F71" w:rsidRPr="00044F5D" w:rsidRDefault="004D2FD2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de su 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ocio (</w:t>
            </w:r>
            <w:r w:rsidR="00176C2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 idea de negocio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)</w:t>
            </w:r>
            <w:r w:rsidR="00AF3F7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  <w:p w14:paraId="6D43A662" w14:textId="059B4A8A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5752E18E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11028B" w14:paraId="03AEDC2D" w14:textId="77777777" w:rsidTr="00507390">
        <w:trPr>
          <w:trHeight w:val="418"/>
        </w:trPr>
        <w:tc>
          <w:tcPr>
            <w:tcW w:w="4832" w:type="dxa"/>
            <w:shd w:val="clear" w:color="auto" w:fill="DAEEF3"/>
            <w:vAlign w:val="center"/>
          </w:tcPr>
          <w:p w14:paraId="580973C8" w14:textId="38E75CBD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</w:t>
            </w:r>
            <w:r w:rsidR="00F43D3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e</w:t>
            </w:r>
            <w:r w:rsidR="00176C2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 o</w:t>
            </w:r>
            <w:r w:rsidR="00F43D3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la P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</w:t>
            </w:r>
            <w:r w:rsidR="00F43D3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ulante</w:t>
            </w:r>
            <w:r w:rsidR="006F273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  <w:p w14:paraId="2864B894" w14:textId="4FF22920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3B09D7F6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44F5D" w14:paraId="7125699A" w14:textId="77777777" w:rsidTr="00507390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7E5D300E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Teléfono: </w:t>
            </w:r>
          </w:p>
          <w:p w14:paraId="66415BB9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7468BCF1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44F5D" w14:paraId="644ABDB9" w14:textId="77777777" w:rsidTr="00507390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625F556D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irección de correo electrónico:</w:t>
            </w:r>
          </w:p>
          <w:p w14:paraId="4351231E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1ABD1E93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11028B" w14:paraId="3489C610" w14:textId="77777777" w:rsidTr="00507390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225D579F" w14:textId="4373A224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itio web de la organización</w:t>
            </w:r>
            <w:r w:rsidR="00086B09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o pá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gina de Facebook</w:t>
            </w:r>
            <w:r w:rsidR="006F273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(si lo hubier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6257" w:type="dxa"/>
            <w:vAlign w:val="center"/>
          </w:tcPr>
          <w:p w14:paraId="71F73A70" w14:textId="1EF00233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B142E75" w14:textId="77777777" w:rsidR="00AF3F71" w:rsidRPr="00044F5D" w:rsidRDefault="00AF3F71" w:rsidP="002546B7">
      <w:pPr>
        <w:pStyle w:val="Textoindependiente"/>
        <w:tabs>
          <w:tab w:val="left" w:pos="9360"/>
        </w:tabs>
        <w:rPr>
          <w:rFonts w:asciiTheme="minorHAnsi" w:hAnsiTheme="minorHAnsi" w:cs="Arial"/>
          <w:sz w:val="20"/>
          <w:lang w:val="es-ES_tradnl"/>
        </w:rPr>
      </w:pPr>
    </w:p>
    <w:p w14:paraId="2FAA90CA" w14:textId="3EE14CDA" w:rsidR="00F94B56" w:rsidRPr="00044F5D" w:rsidRDefault="00F94B56" w:rsidP="00F94B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TIP</w:t>
      </w:r>
      <w:r w:rsidR="00D955F6">
        <w:rPr>
          <w:rFonts w:asciiTheme="minorHAnsi" w:hAnsiTheme="minorHAnsi" w:cs="Arial"/>
          <w:b/>
          <w:color w:val="FFFFFF"/>
          <w:sz w:val="20"/>
          <w:lang w:val="es-ES_tradnl"/>
        </w:rPr>
        <w:t xml:space="preserve">O DE NEGOCIO (Marque con una X en qué </w:t>
      </w: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etapa se encuentra su emprendimiento)</w:t>
      </w: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3"/>
        <w:gridCol w:w="3506"/>
      </w:tblGrid>
      <w:tr w:rsidR="00FE76E3" w:rsidRPr="0011028B" w14:paraId="291E5B62" w14:textId="77777777" w:rsidTr="00507390">
        <w:trPr>
          <w:trHeight w:val="491"/>
        </w:trPr>
        <w:tc>
          <w:tcPr>
            <w:tcW w:w="7593" w:type="dxa"/>
            <w:shd w:val="clear" w:color="auto" w:fill="DAEEF3"/>
            <w:vAlign w:val="center"/>
          </w:tcPr>
          <w:p w14:paraId="25CBFAF7" w14:textId="103E608D" w:rsidR="00F94B56" w:rsidRPr="00044F5D" w:rsidRDefault="00FE76E3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 una idea de negocio:</w:t>
            </w:r>
          </w:p>
        </w:tc>
        <w:tc>
          <w:tcPr>
            <w:tcW w:w="3506" w:type="dxa"/>
            <w:vAlign w:val="center"/>
          </w:tcPr>
          <w:p w14:paraId="1D67907A" w14:textId="77777777" w:rsidR="00F94B56" w:rsidRPr="00044F5D" w:rsidRDefault="00F94B56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FE76E3" w:rsidRPr="0011028B" w14:paraId="44BE40FF" w14:textId="77777777" w:rsidTr="00507390">
        <w:trPr>
          <w:trHeight w:val="527"/>
        </w:trPr>
        <w:tc>
          <w:tcPr>
            <w:tcW w:w="7593" w:type="dxa"/>
            <w:shd w:val="clear" w:color="auto" w:fill="DAEEF3"/>
            <w:vAlign w:val="center"/>
          </w:tcPr>
          <w:p w14:paraId="1EFDB54E" w14:textId="6DBD711C" w:rsidR="00F94B56" w:rsidRPr="00044F5D" w:rsidRDefault="00FE76E3" w:rsidP="00176C2A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i negocio lleva f</w:t>
            </w:r>
            <w:r w:rsidR="00176C2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uncionando un tiempo (formalizado legalmente o no)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506" w:type="dxa"/>
            <w:vAlign w:val="center"/>
          </w:tcPr>
          <w:p w14:paraId="062140C4" w14:textId="77777777" w:rsidR="00F94B56" w:rsidRPr="00044F5D" w:rsidRDefault="00F94B56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E342CCD" w14:textId="77777777" w:rsidR="009E393E" w:rsidRPr="00044F5D" w:rsidRDefault="009E393E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20"/>
          <w:lang w:val="es-ES_tradnl"/>
        </w:rPr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6262"/>
      </w:tblGrid>
      <w:tr w:rsidR="00AF3F71" w:rsidRPr="00BF721B" w14:paraId="254CEDF1" w14:textId="77777777" w:rsidTr="007804D6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50473977" w14:textId="653857C9" w:rsidR="00AF3F71" w:rsidRPr="00044F5D" w:rsidRDefault="00F567CB" w:rsidP="00F567CB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de su 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ocio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262" w:type="dxa"/>
            <w:vAlign w:val="center"/>
          </w:tcPr>
          <w:p w14:paraId="5774577B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AF3F71" w:rsidRPr="00044F5D" w14:paraId="3C4FE967" w14:textId="77777777" w:rsidTr="007804D6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1350EB61" w14:textId="01EEB1C2" w:rsidR="00842463" w:rsidRPr="00044F5D" w:rsidRDefault="00AF3F71" w:rsidP="00513F11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nto solicitado</w:t>
            </w:r>
            <w:r w:rsidR="00290F2B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al programa</w:t>
            </w:r>
            <w:r w:rsidR="00513F1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6262" w:type="dxa"/>
            <w:vAlign w:val="center"/>
          </w:tcPr>
          <w:p w14:paraId="22629DE4" w14:textId="77777777" w:rsidR="00AF3F71" w:rsidRPr="00044F5D" w:rsidRDefault="00AF3F71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6F273D" w:rsidRPr="0011028B" w14:paraId="1A1475CE" w14:textId="77777777" w:rsidTr="007804D6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60B9E963" w14:textId="644E2C7F" w:rsidR="00842463" w:rsidRPr="00044F5D" w:rsidRDefault="00513F1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 de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 o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postulante:</w:t>
            </w:r>
          </w:p>
        </w:tc>
        <w:tc>
          <w:tcPr>
            <w:tcW w:w="6262" w:type="dxa"/>
            <w:vAlign w:val="center"/>
          </w:tcPr>
          <w:p w14:paraId="573B540E" w14:textId="77777777" w:rsidR="006F273D" w:rsidRPr="00044F5D" w:rsidRDefault="006F273D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6F273D" w:rsidRPr="00044F5D" w14:paraId="70746F9C" w14:textId="77777777" w:rsidTr="007804D6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5E8412DC" w14:textId="0D18012A" w:rsidR="00842463" w:rsidRPr="00044F5D" w:rsidRDefault="006F273D" w:rsidP="00513F11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esupuesto total del progr</w:t>
            </w:r>
            <w:r w:rsidR="00513F1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m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262" w:type="dxa"/>
            <w:vAlign w:val="center"/>
          </w:tcPr>
          <w:p w14:paraId="0BD4740B" w14:textId="77777777" w:rsidR="006F273D" w:rsidRPr="00044F5D" w:rsidRDefault="006F273D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1DF815B6" w14:textId="1CF6F11B" w:rsidR="00AF3F71" w:rsidRPr="00044F5D" w:rsidRDefault="00AF3F71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22"/>
          <w:szCs w:val="22"/>
          <w:lang w:val="es-ES_tradnl"/>
        </w:rPr>
      </w:pPr>
      <w:r w:rsidRPr="00044F5D">
        <w:rPr>
          <w:rFonts w:asciiTheme="minorHAnsi" w:hAnsiTheme="minorHAnsi" w:cs="Arial"/>
          <w:sz w:val="20"/>
          <w:lang w:val="es-ES_tradnl"/>
        </w:rPr>
        <w:t xml:space="preserve">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AF3F71" w:rsidRPr="0011028B" w14:paraId="4F9622A7" w14:textId="77777777" w:rsidTr="002D3BC1">
        <w:trPr>
          <w:trHeight w:val="538"/>
        </w:trPr>
        <w:tc>
          <w:tcPr>
            <w:tcW w:w="11086" w:type="dxa"/>
            <w:shd w:val="clear" w:color="auto" w:fill="DAEEF3"/>
            <w:vAlign w:val="center"/>
          </w:tcPr>
          <w:p w14:paraId="5165B198" w14:textId="260389A8" w:rsidR="00AF3F71" w:rsidRPr="00044F5D" w:rsidRDefault="00AF3F71" w:rsidP="00AB696D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suma brevemente el proyecto</w:t>
            </w:r>
            <w:r w:rsidR="0007274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, 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</w:t>
            </w:r>
            <w:r w:rsidR="0007274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A 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qué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destinar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á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e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 dinero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?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y 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mo esto significará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un apoyo a su </w:t>
            </w:r>
            <w:proofErr w:type="gramStart"/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ocio</w:t>
            </w:r>
            <w:r w:rsidR="00D955F6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?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.</w:t>
            </w:r>
            <w:proofErr w:type="gramEnd"/>
          </w:p>
          <w:p w14:paraId="455B0330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i/>
                <w:sz w:val="22"/>
                <w:szCs w:val="22"/>
                <w:lang w:val="es-ES_tradnl"/>
              </w:rPr>
              <w:t>Por favor limite su respuesta a no más de 5 – 7 frases.</w:t>
            </w:r>
            <w:r w:rsidRPr="00044F5D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F3F71" w:rsidRPr="0011028B" w14:paraId="53E5F000" w14:textId="77777777" w:rsidTr="002D3BC1">
        <w:trPr>
          <w:trHeight w:val="4818"/>
        </w:trPr>
        <w:tc>
          <w:tcPr>
            <w:tcW w:w="11086" w:type="dxa"/>
          </w:tcPr>
          <w:p w14:paraId="4DBC2ED1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DAD883A" w14:textId="77777777" w:rsidR="00853176" w:rsidRPr="00044F5D" w:rsidRDefault="0085317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54FDE74" w14:textId="77777777" w:rsidR="00853176" w:rsidRPr="00044F5D" w:rsidRDefault="0085317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47A23E2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CBF53AB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62F9944C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1BBB04E6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23CEE379" w14:textId="77777777" w:rsidR="00842463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52F95280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1DEE585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1F18042C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7764D230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277E696F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79F91F4" w14:textId="77777777" w:rsidR="007804D6" w:rsidRDefault="007804D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2C39BFE6" w14:textId="77777777" w:rsidR="007804D6" w:rsidRDefault="007804D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E83A688" w14:textId="77777777" w:rsidR="007804D6" w:rsidRDefault="007804D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75CF313" w14:textId="77777777" w:rsidR="007804D6" w:rsidRPr="00044F5D" w:rsidRDefault="007804D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</w:tc>
      </w:tr>
    </w:tbl>
    <w:p w14:paraId="502E9E23" w14:textId="77777777" w:rsidR="00842463" w:rsidRPr="00044F5D" w:rsidRDefault="00842463" w:rsidP="00AF3F71">
      <w:pPr>
        <w:tabs>
          <w:tab w:val="left" w:pos="720"/>
          <w:tab w:val="left" w:pos="1440"/>
        </w:tabs>
        <w:rPr>
          <w:rFonts w:cs="Arial"/>
          <w:sz w:val="20"/>
          <w:szCs w:val="20"/>
          <w:lang w:val="es-ES_tradnl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8"/>
      </w:tblGrid>
      <w:tr w:rsidR="00AF3F71" w:rsidRPr="0011028B" w14:paraId="696811DE" w14:textId="77777777" w:rsidTr="0011028B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0C8F1D6A" w14:textId="410DECD9" w:rsidR="00AF3F71" w:rsidRPr="00044F5D" w:rsidRDefault="00AF3F71" w:rsidP="00072747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scriba o indique si hay algún </w:t>
            </w:r>
            <w:r w:rsidR="00842463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aspecto del proyecto </w:t>
            </w: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que utilice un enfoque innovador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que beneficie a su negocio</w:t>
            </w:r>
            <w:r w:rsidR="00842463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.</w:t>
            </w:r>
          </w:p>
        </w:tc>
      </w:tr>
      <w:tr w:rsidR="00AF3F71" w:rsidRPr="0011028B" w14:paraId="55F3E309" w14:textId="77777777" w:rsidTr="0011028B">
        <w:trPr>
          <w:trHeight w:val="1953"/>
        </w:trPr>
        <w:tc>
          <w:tcPr>
            <w:tcW w:w="11008" w:type="dxa"/>
          </w:tcPr>
          <w:p w14:paraId="1BA8327E" w14:textId="77777777" w:rsidR="00072747" w:rsidRDefault="00072747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5B98904A" w14:textId="77777777" w:rsidR="00982F41" w:rsidRDefault="00982F41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06E43B68" w14:textId="77777777" w:rsidR="007804D6" w:rsidRDefault="007804D6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CC7B40F" w14:textId="77777777" w:rsidR="007804D6" w:rsidRDefault="007804D6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1678CFEB" w14:textId="77777777" w:rsidR="007804D6" w:rsidRDefault="007804D6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33CD1ADA" w14:textId="77777777" w:rsidR="002D3BC1" w:rsidRDefault="002D3BC1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5E8BE4AD" w14:textId="77777777" w:rsidR="002D3BC1" w:rsidRDefault="002D3BC1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37D0A5A1" w14:textId="77777777" w:rsidR="002D3BC1" w:rsidRDefault="002D3BC1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1F5689DF" w14:textId="77777777" w:rsidR="002D3BC1" w:rsidRPr="00044F5D" w:rsidRDefault="002D3BC1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bookmarkStart w:id="0" w:name="_GoBack"/>
            <w:bookmarkEnd w:id="0"/>
          </w:p>
        </w:tc>
      </w:tr>
      <w:tr w:rsidR="00AF3F71" w:rsidRPr="0011028B" w14:paraId="76E1F7AC" w14:textId="77777777" w:rsidTr="0011028B">
        <w:trPr>
          <w:trHeight w:val="681"/>
        </w:trPr>
        <w:tc>
          <w:tcPr>
            <w:tcW w:w="11008" w:type="dxa"/>
            <w:shd w:val="clear" w:color="auto" w:fill="DAEEF3"/>
            <w:vAlign w:val="center"/>
          </w:tcPr>
          <w:p w14:paraId="0859C4DD" w14:textId="0A53396A" w:rsidR="00AF3F71" w:rsidRPr="00044F5D" w:rsidRDefault="00AF3F71" w:rsidP="00507390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lastRenderedPageBreak/>
              <w:t>E</w:t>
            </w:r>
            <w:r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xplique si </w:t>
            </w:r>
            <w:r w:rsidR="00B6118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ha postulado u obtenido otros </w:t>
            </w:r>
            <w:r w:rsidR="00842463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>fondos que hayan ido en ayuda de</w:t>
            </w:r>
            <w:r w:rsidR="00B6118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 mejorar </w:t>
            </w:r>
            <w:r w:rsidR="00290F2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o iniciar </w:t>
            </w:r>
            <w:r w:rsidR="00063004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su negocio; </w:t>
            </w:r>
            <w:r w:rsidR="00842463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Señale </w:t>
            </w:r>
            <w:r w:rsidR="00290F2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>cuales</w:t>
            </w:r>
            <w:r w:rsidR="00053081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 </w:t>
            </w:r>
          </w:p>
        </w:tc>
      </w:tr>
      <w:tr w:rsidR="00AF3F71" w:rsidRPr="0011028B" w14:paraId="2B5346B0" w14:textId="77777777" w:rsidTr="0011028B">
        <w:trPr>
          <w:trHeight w:val="700"/>
        </w:trPr>
        <w:tc>
          <w:tcPr>
            <w:tcW w:w="11008" w:type="dxa"/>
          </w:tcPr>
          <w:p w14:paraId="7CC504BD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ab/>
            </w:r>
          </w:p>
          <w:p w14:paraId="2D53B242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7EEA6185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4572FEFA" w14:textId="77777777" w:rsidR="00507390" w:rsidRDefault="00507390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1D40E471" w14:textId="77777777" w:rsidR="00D84D96" w:rsidRDefault="00D84D96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5D887A6C" w14:textId="77777777" w:rsidR="00D84D96" w:rsidRDefault="00D84D96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57CD63FD" w14:textId="77777777" w:rsidR="00D84D96" w:rsidRPr="00044F5D" w:rsidRDefault="00D84D96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55E773D3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</w:tc>
      </w:tr>
      <w:tr w:rsidR="00AF3F71" w:rsidRPr="0011028B" w14:paraId="7F7B224E" w14:textId="77777777" w:rsidTr="0011028B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34CB8A08" w14:textId="55724A27" w:rsidR="00AF3F71" w:rsidRPr="00044F5D" w:rsidRDefault="00AF3F71" w:rsidP="00072747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scriba </w:t>
            </w:r>
            <w:r w:rsidR="008F74E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con qué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cuenta</w:t>
            </w:r>
            <w:r w:rsidR="00290F2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usted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actualmente para poner en marcha o mejorar sus negocios (herramientas, instalaciones, maquinarias, </w:t>
            </w:r>
            <w:r w:rsidR="00980976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etc.</w:t>
            </w:r>
            <w:r w:rsidR="00053081">
              <w:rPr>
                <w:rFonts w:asciiTheme="minorHAnsi" w:hAnsiTheme="minorHAnsi" w:cs="Arial"/>
                <w:b/>
                <w:sz w:val="20"/>
                <w:lang w:val="es-ES_tradnl"/>
              </w:rPr>
              <w:t>, Viabilidad del Proyecto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)</w:t>
            </w:r>
            <w:r w:rsidR="008F74E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.</w:t>
            </w:r>
          </w:p>
        </w:tc>
      </w:tr>
      <w:tr w:rsidR="00AF3F71" w:rsidRPr="0011028B" w14:paraId="680B5BAB" w14:textId="77777777" w:rsidTr="0011028B">
        <w:trPr>
          <w:trHeight w:val="566"/>
        </w:trPr>
        <w:tc>
          <w:tcPr>
            <w:tcW w:w="11008" w:type="dxa"/>
          </w:tcPr>
          <w:p w14:paraId="31DFFC87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color w:val="365F91"/>
                <w:sz w:val="20"/>
                <w:lang w:val="es-ES_tradnl"/>
              </w:rPr>
              <w:t xml:space="preserve"> </w:t>
            </w:r>
          </w:p>
          <w:p w14:paraId="37DE5B94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686C05F8" w14:textId="77777777" w:rsidR="00B6118B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D81CA2E" w14:textId="77777777" w:rsidR="00D84D96" w:rsidRDefault="00D84D96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132DE6B2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F959B26" w14:textId="77777777" w:rsidR="008F74EB" w:rsidRPr="00044F5D" w:rsidRDefault="008F74E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8E799FC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</w:tc>
      </w:tr>
    </w:tbl>
    <w:p w14:paraId="26EDA5B9" w14:textId="77777777" w:rsidR="00B6118B" w:rsidRPr="00044F5D" w:rsidRDefault="00B6118B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sz w:val="20"/>
          <w:u w:val="single"/>
          <w:lang w:val="es-ES_tradnl"/>
        </w:rPr>
      </w:pPr>
    </w:p>
    <w:p w14:paraId="68CE8D77" w14:textId="77777777" w:rsidR="00AF3F71" w:rsidRPr="00044F5D" w:rsidRDefault="00AF3F71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sz w:val="20"/>
          <w:u w:val="single"/>
          <w:lang w:val="es-ES_tradnl"/>
        </w:rPr>
      </w:pPr>
    </w:p>
    <w:p w14:paraId="5715F136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SECCIÓN</w:t>
      </w:r>
      <w:r w:rsidRPr="00044F5D">
        <w:rPr>
          <w:rFonts w:asciiTheme="minorHAnsi" w:hAnsiTheme="minorHAnsi" w:cs="Arial"/>
          <w:b/>
          <w:sz w:val="20"/>
          <w:lang w:val="es-ES_tradnl"/>
        </w:rPr>
        <w:t xml:space="preserve"> 2: COSTOS / RECURSOS</w:t>
      </w:r>
    </w:p>
    <w:tbl>
      <w:tblPr>
        <w:tblW w:w="1089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F3F71" w:rsidRPr="0011028B" w14:paraId="6F5983AA" w14:textId="77777777" w:rsidTr="00507390">
        <w:trPr>
          <w:trHeight w:val="623"/>
        </w:trPr>
        <w:tc>
          <w:tcPr>
            <w:tcW w:w="10890" w:type="dxa"/>
            <w:shd w:val="clear" w:color="auto" w:fill="DAEEF3"/>
          </w:tcPr>
          <w:p w14:paraId="7FD37C6E" w14:textId="6A71F9D3" w:rsidR="004B4951" w:rsidRPr="004B4951" w:rsidRDefault="00AF3F71" w:rsidP="006226A8">
            <w:pPr>
              <w:pStyle w:val="Textoindependiente"/>
              <w:tabs>
                <w:tab w:val="left" w:pos="9360"/>
              </w:tabs>
              <w:jc w:val="both"/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¿Qué recursos se necesitan para el proyecto? (A</w:t>
            </w:r>
            <w:r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djuntar presupuesto y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/</w:t>
            </w:r>
            <w:r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 xml:space="preserve">o cotizaciones). Se debe indicar </w:t>
            </w:r>
            <w:r w:rsidR="006226A8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los recursos propios que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 xml:space="preserve"> usted aporta</w:t>
            </w:r>
            <w:r w:rsidR="00063004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rá</w:t>
            </w:r>
            <w:r w:rsidR="00507390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 xml:space="preserve"> 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para la impl</w:t>
            </w:r>
            <w:r w:rsidR="00FD5864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ementación del proyecto (cofinanciamiento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)</w:t>
            </w:r>
          </w:p>
        </w:tc>
      </w:tr>
    </w:tbl>
    <w:p w14:paraId="1DE44568" w14:textId="77777777" w:rsidR="00AF3F71" w:rsidRDefault="00AF3F71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i/>
          <w:color w:val="FF0000"/>
          <w:sz w:val="20"/>
          <w:lang w:val="es-ES_tradnl"/>
        </w:rPr>
      </w:pPr>
    </w:p>
    <w:tbl>
      <w:tblPr>
        <w:tblpPr w:leftFromText="141" w:rightFromText="141" w:vertAnchor="text" w:horzAnchor="page" w:tblpX="820" w:tblpY="-36"/>
        <w:tblOverlap w:val="never"/>
        <w:tblW w:w="108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716"/>
        <w:gridCol w:w="2714"/>
        <w:gridCol w:w="2714"/>
        <w:gridCol w:w="39"/>
      </w:tblGrid>
      <w:tr w:rsidR="007804D6" w:rsidRPr="0011028B" w14:paraId="704F3C4D" w14:textId="77777777" w:rsidTr="006226A8">
        <w:trPr>
          <w:trHeight w:val="387"/>
        </w:trPr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8FE6" w14:textId="210A2516" w:rsidR="007804D6" w:rsidRPr="00044F5D" w:rsidRDefault="007804D6" w:rsidP="00D955F6">
            <w:pPr>
              <w:spacing w:after="0" w:line="240" w:lineRule="auto"/>
              <w:jc w:val="center"/>
              <w:rPr>
                <w:rFonts w:cs="Arial"/>
                <w:b/>
                <w:lang w:val="es-ES_tradnl" w:eastAsia="es-ES"/>
              </w:rPr>
            </w:pPr>
            <w:r w:rsidRPr="00044F5D">
              <w:rPr>
                <w:rFonts w:cs="Arial"/>
                <w:b/>
                <w:lang w:val="es-ES_tradnl" w:eastAsia="es-ES"/>
              </w:rPr>
              <w:t xml:space="preserve">Listar </w:t>
            </w:r>
            <w:proofErr w:type="gramStart"/>
            <w:r w:rsidRPr="00044F5D">
              <w:rPr>
                <w:rFonts w:cs="Arial"/>
                <w:b/>
                <w:lang w:val="es-ES_tradnl" w:eastAsia="es-ES"/>
              </w:rPr>
              <w:t>l</w:t>
            </w:r>
            <w:r w:rsidR="00D955F6">
              <w:rPr>
                <w:rFonts w:cs="Arial"/>
                <w:b/>
                <w:lang w:val="es-ES_tradnl" w:eastAsia="es-ES"/>
              </w:rPr>
              <w:t>os ítem</w:t>
            </w:r>
            <w:proofErr w:type="gramEnd"/>
            <w:r w:rsidR="00D955F6">
              <w:rPr>
                <w:rFonts w:cs="Arial"/>
                <w:b/>
                <w:lang w:val="es-ES_tradnl" w:eastAsia="es-ES"/>
              </w:rPr>
              <w:t xml:space="preserve"> de inversión del proyecto: </w:t>
            </w:r>
            <w:r w:rsidRPr="00044F5D">
              <w:rPr>
                <w:rFonts w:cs="Arial"/>
                <w:b/>
                <w:lang w:val="es-ES_tradnl" w:eastAsia="es-ES"/>
              </w:rPr>
              <w:t>como materiales, mano de obra, equipos, servicios,</w:t>
            </w:r>
            <w:r w:rsidR="00D955F6">
              <w:rPr>
                <w:rFonts w:cs="Arial"/>
                <w:b/>
                <w:lang w:val="es-ES_tradnl" w:eastAsia="es-ES"/>
              </w:rPr>
              <w:t xml:space="preserve"> etc.</w:t>
            </w:r>
          </w:p>
        </w:tc>
      </w:tr>
      <w:tr w:rsidR="007804D6" w:rsidRPr="00044F5D" w14:paraId="2A12D905" w14:textId="77777777" w:rsidTr="006226A8">
        <w:trPr>
          <w:gridAfter w:val="1"/>
          <w:wAfter w:w="39" w:type="dxa"/>
          <w:trHeight w:val="189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3655" w14:textId="1EB0AAF4" w:rsidR="007804D6" w:rsidRPr="00044F5D" w:rsidRDefault="00D955F6" w:rsidP="007804D6">
            <w:pPr>
              <w:spacing w:after="0" w:line="293" w:lineRule="atLeast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ITEM DE</w:t>
            </w:r>
            <w:r w:rsidR="007804D6"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 INVERSIÓ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2523" w14:textId="77777777" w:rsidR="007804D6" w:rsidRPr="00044F5D" w:rsidRDefault="007804D6" w:rsidP="007804D6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APORTE FONDO CONCURSABLE ($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636B" w14:textId="1D3D8B38" w:rsidR="007804D6" w:rsidRPr="00044F5D" w:rsidRDefault="007804D6" w:rsidP="007804D6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APORTE BENEFICIARIO</w:t>
            </w:r>
            <w:r w:rsidR="00D955F6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/A</w:t>
            </w: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 ($)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C015" w14:textId="77777777" w:rsidR="007804D6" w:rsidRPr="00044F5D" w:rsidRDefault="007804D6" w:rsidP="007804D6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TOTAL ($)</w:t>
            </w:r>
          </w:p>
        </w:tc>
      </w:tr>
      <w:tr w:rsidR="007804D6" w:rsidRPr="00044F5D" w14:paraId="211A7632" w14:textId="77777777" w:rsidTr="006226A8">
        <w:trPr>
          <w:gridAfter w:val="1"/>
          <w:wAfter w:w="39" w:type="dxa"/>
          <w:trHeight w:val="397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C642B" w14:textId="77777777" w:rsidR="007804D6" w:rsidRPr="00044F5D" w:rsidRDefault="007804D6" w:rsidP="007804D6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86CF" w14:textId="77777777" w:rsidR="007804D6" w:rsidRPr="00044F5D" w:rsidRDefault="007804D6" w:rsidP="007804D6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F8E17" w14:textId="5166B166" w:rsidR="007804D6" w:rsidRPr="00044F5D" w:rsidRDefault="006226A8" w:rsidP="007804D6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EN </w:t>
            </w:r>
            <w:r w:rsidR="007804D6"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EFECTIVO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EAC87F" w14:textId="77777777" w:rsidR="007804D6" w:rsidRPr="00044F5D" w:rsidRDefault="007804D6" w:rsidP="007804D6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</w:tr>
      <w:tr w:rsidR="007804D6" w:rsidRPr="00044F5D" w14:paraId="18B84A27" w14:textId="77777777" w:rsidTr="006226A8">
        <w:trPr>
          <w:gridAfter w:val="1"/>
          <w:wAfter w:w="39" w:type="dxa"/>
          <w:trHeight w:val="5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2FA3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14108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87F4" w14:textId="77777777" w:rsidR="007804D6" w:rsidRPr="00044F5D" w:rsidRDefault="007804D6" w:rsidP="007804D6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7063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56FA66C1" w14:textId="77777777" w:rsidTr="006226A8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178E1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5136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38006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463D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6691654B" w14:textId="77777777" w:rsidTr="006226A8">
        <w:trPr>
          <w:gridAfter w:val="1"/>
          <w:wAfter w:w="39" w:type="dxa"/>
          <w:trHeight w:val="7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D6B9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6486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6968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9705" w14:textId="77777777" w:rsidR="007804D6" w:rsidRPr="00044F5D" w:rsidRDefault="007804D6" w:rsidP="007804D6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1BFCC0B8" w14:textId="77777777" w:rsidTr="006226A8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DD36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6132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8950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AD36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77A9557B" w14:textId="77777777" w:rsidTr="006226A8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0CFD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1DF3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DD87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4D3F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3F30983A" w14:textId="77777777" w:rsidTr="006226A8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4998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1414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FE2A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3BE5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226CE4A4" w14:textId="77777777" w:rsidTr="006226A8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CC036" w14:textId="77777777" w:rsidR="007804D6" w:rsidRPr="00044F5D" w:rsidRDefault="007804D6" w:rsidP="007804D6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BAFA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B6C1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CADA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7804D6" w:rsidRPr="00044F5D" w14:paraId="7A2E1754" w14:textId="77777777" w:rsidTr="006226A8">
        <w:trPr>
          <w:gridAfter w:val="1"/>
          <w:wAfter w:w="39" w:type="dxa"/>
          <w:trHeight w:val="87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1A14" w14:textId="77777777" w:rsidR="007804D6" w:rsidRPr="00E871DB" w:rsidRDefault="007804D6" w:rsidP="007804D6">
            <w:pPr>
              <w:spacing w:before="120" w:after="120" w:line="240" w:lineRule="auto"/>
              <w:jc w:val="both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proofErr w:type="gramStart"/>
            <w:r w:rsidRPr="00E871DB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TOTAL</w:t>
            </w:r>
            <w:proofErr w:type="gramEnd"/>
            <w:r w:rsidRPr="00E871DB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 PROYECTO ($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5B71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C04B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A03C" w14:textId="77777777" w:rsidR="007804D6" w:rsidRPr="00044F5D" w:rsidRDefault="007804D6" w:rsidP="007804D6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66BB6509" w14:textId="77777777" w:rsidR="00146328" w:rsidRPr="00044F5D" w:rsidRDefault="00146328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i/>
          <w:color w:val="FF0000"/>
          <w:sz w:val="20"/>
          <w:lang w:val="es-ES_tradnl"/>
        </w:rPr>
      </w:pPr>
    </w:p>
    <w:p w14:paraId="1EF046EE" w14:textId="77777777" w:rsidR="00146328" w:rsidRDefault="00146328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/>
          <w:b/>
          <w:sz w:val="20"/>
          <w:lang w:val="es-ES_tradnl"/>
        </w:rPr>
      </w:pPr>
    </w:p>
    <w:p w14:paraId="013509DA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/>
          <w:b/>
          <w:sz w:val="20"/>
          <w:lang w:val="es-ES_tradnl"/>
        </w:rPr>
        <w:t>DECLARACIÓN DE ENTENDIMIENTO</w:t>
      </w:r>
    </w:p>
    <w:p w14:paraId="6AC7A8EA" w14:textId="77777777" w:rsidR="00AF3F71" w:rsidRPr="00044F5D" w:rsidRDefault="00AF3F71" w:rsidP="00416D37">
      <w:pPr>
        <w:pStyle w:val="Textoindependiente"/>
        <w:tabs>
          <w:tab w:val="left" w:pos="9360"/>
        </w:tabs>
        <w:jc w:val="both"/>
        <w:outlineLvl w:val="0"/>
        <w:rPr>
          <w:rFonts w:asciiTheme="minorHAnsi" w:hAnsiTheme="minorHAnsi" w:cs="Arial"/>
          <w:b/>
          <w:i/>
          <w:color w:val="FF0000"/>
          <w:sz w:val="20"/>
          <w:lang w:val="es-ES_tradnl"/>
        </w:rPr>
      </w:pPr>
    </w:p>
    <w:p w14:paraId="08A8061C" w14:textId="228C0757" w:rsidR="00AF3F71" w:rsidRPr="00416D37" w:rsidRDefault="00D955F6" w:rsidP="00416D37">
      <w:pPr>
        <w:jc w:val="both"/>
        <w:rPr>
          <w:rFonts w:cs="Arial"/>
          <w:color w:val="FF6600"/>
          <w:lang w:val="es-ES_tradnl"/>
        </w:rPr>
      </w:pPr>
      <w:r>
        <w:rPr>
          <w:lang w:val="es-ES_tradnl"/>
        </w:rPr>
        <w:t>De resultar ganador/ganadora</w:t>
      </w:r>
      <w:r w:rsidR="00AF3F71" w:rsidRPr="00416D37">
        <w:rPr>
          <w:lang w:val="es-ES_tradnl"/>
        </w:rPr>
        <w:t xml:space="preserve">, los </w:t>
      </w:r>
      <w:r w:rsidR="00AF3F71" w:rsidRPr="00416D37">
        <w:rPr>
          <w:b/>
          <w:lang w:val="es-ES_tradnl"/>
        </w:rPr>
        <w:t>fondos de subvención</w:t>
      </w:r>
      <w:r w:rsidR="00AF3F71" w:rsidRPr="00416D37">
        <w:rPr>
          <w:lang w:val="es-ES_tradnl"/>
        </w:rPr>
        <w:t xml:space="preserve"> deben usarse para desarrollar e implementar el proyecto según lo que se describa en la carta de adjudicación recibida al momento de la financiación.</w:t>
      </w:r>
      <w:r w:rsidR="00980976" w:rsidRPr="00416D37">
        <w:rPr>
          <w:lang w:val="es-ES_tradnl"/>
        </w:rPr>
        <w:t xml:space="preserve"> </w:t>
      </w:r>
      <w:r w:rsidR="00F567CB">
        <w:rPr>
          <w:lang w:val="es-ES_tradnl"/>
        </w:rPr>
        <w:t xml:space="preserve">Programa DreamBuilder y </w:t>
      </w:r>
      <w:r w:rsidR="006226A8">
        <w:rPr>
          <w:lang w:val="es-ES_tradnl"/>
        </w:rPr>
        <w:t>Corporación Dolores Sopeña</w:t>
      </w:r>
      <w:r w:rsidR="00980976" w:rsidRPr="00416D37">
        <w:rPr>
          <w:lang w:val="es-ES_tradnl"/>
        </w:rPr>
        <w:t xml:space="preserve"> podrán difundir la información como resultado del proyecto </w:t>
      </w:r>
      <w:r w:rsidR="00044F5D" w:rsidRPr="00416D37">
        <w:rPr>
          <w:lang w:val="es-ES_tradnl"/>
        </w:rPr>
        <w:t>y promocionar el resultado del financiamiento</w:t>
      </w:r>
      <w:r w:rsidR="00980976" w:rsidRPr="00416D37">
        <w:rPr>
          <w:lang w:val="es-ES_tradnl"/>
        </w:rPr>
        <w:t>.</w:t>
      </w:r>
    </w:p>
    <w:p w14:paraId="04E2CAFA" w14:textId="3CB9581E" w:rsidR="00980976" w:rsidRDefault="00AF3F71" w:rsidP="00AF3F71">
      <w:pPr>
        <w:rPr>
          <w:sz w:val="20"/>
          <w:lang w:val="es-ES_tradnl"/>
        </w:rPr>
      </w:pPr>
      <w:r w:rsidRPr="00044F5D">
        <w:rPr>
          <w:sz w:val="20"/>
          <w:lang w:val="es-ES_tradnl"/>
        </w:rPr>
        <w:t xml:space="preserve">Firma: </w:t>
      </w:r>
      <w:r w:rsidR="00F574F3">
        <w:rPr>
          <w:sz w:val="20"/>
          <w:lang w:val="es-ES_tradnl"/>
        </w:rPr>
        <w:t xml:space="preserve">                                                                                              Fecha:</w:t>
      </w:r>
    </w:p>
    <w:p w14:paraId="2D765349" w14:textId="77777777" w:rsidR="0011028B" w:rsidRPr="00044F5D" w:rsidRDefault="0011028B" w:rsidP="00AF3F71">
      <w:pPr>
        <w:rPr>
          <w:sz w:val="20"/>
          <w:lang w:val="es-ES_tradnl"/>
        </w:rPr>
      </w:pPr>
    </w:p>
    <w:p w14:paraId="6F4CD998" w14:textId="460C6A09" w:rsidR="00290F2B" w:rsidRPr="0011028B" w:rsidRDefault="00AF3F71" w:rsidP="0011028B">
      <w:pPr>
        <w:rPr>
          <w:rFonts w:cs="Arial"/>
          <w:sz w:val="20"/>
          <w:lang w:val="es-ES_tradnl"/>
        </w:rPr>
      </w:pPr>
      <w:r w:rsidRPr="00044F5D">
        <w:rPr>
          <w:sz w:val="20"/>
          <w:lang w:val="es-ES_tradnl"/>
        </w:rPr>
        <w:t>_________</w:t>
      </w:r>
      <w:r w:rsidR="00F574F3">
        <w:rPr>
          <w:sz w:val="20"/>
          <w:lang w:val="es-ES_tradnl"/>
        </w:rPr>
        <w:t xml:space="preserve">______________________                                      </w:t>
      </w:r>
      <w:r w:rsidRPr="00044F5D">
        <w:rPr>
          <w:sz w:val="20"/>
          <w:lang w:val="es-ES_tradnl"/>
        </w:rPr>
        <w:t>_______</w:t>
      </w:r>
      <w:r w:rsidR="00F574F3">
        <w:rPr>
          <w:sz w:val="20"/>
          <w:lang w:val="es-ES_tradnl"/>
        </w:rPr>
        <w:t>___________________________</w:t>
      </w:r>
      <w:r w:rsidRPr="00044F5D">
        <w:rPr>
          <w:sz w:val="20"/>
          <w:lang w:val="es-ES_tradnl"/>
        </w:rPr>
        <w:t>_</w:t>
      </w:r>
    </w:p>
    <w:p w14:paraId="4A7A0C47" w14:textId="56FFC2DE" w:rsidR="00290F2B" w:rsidRPr="00044F5D" w:rsidRDefault="00980976" w:rsidP="00416D37">
      <w:pPr>
        <w:jc w:val="both"/>
        <w:rPr>
          <w:lang w:val="es-ES_tradnl"/>
        </w:rPr>
      </w:pPr>
      <w:r w:rsidRPr="00044F5D">
        <w:rPr>
          <w:lang w:val="es-ES_tradnl"/>
        </w:rPr>
        <w:t>* Todas aquellas situaciones que no están con</w:t>
      </w:r>
      <w:r w:rsidR="00290F2B" w:rsidRPr="00044F5D">
        <w:rPr>
          <w:lang w:val="es-ES_tradnl"/>
        </w:rPr>
        <w:t>templadas en las present</w:t>
      </w:r>
      <w:r w:rsidRPr="00044F5D">
        <w:rPr>
          <w:lang w:val="es-ES_tradnl"/>
        </w:rPr>
        <w:t>e</w:t>
      </w:r>
      <w:r w:rsidR="00290F2B" w:rsidRPr="00044F5D">
        <w:rPr>
          <w:lang w:val="es-ES_tradnl"/>
        </w:rPr>
        <w:t>s bases</w:t>
      </w:r>
      <w:r w:rsidRPr="00044F5D">
        <w:rPr>
          <w:lang w:val="es-ES_tradnl"/>
        </w:rPr>
        <w:t>, serán de responsabilidad de</w:t>
      </w:r>
      <w:r w:rsidR="00416D37">
        <w:rPr>
          <w:lang w:val="es-ES_tradnl"/>
        </w:rPr>
        <w:t>l Comité Evaluador su respectivo</w:t>
      </w:r>
      <w:r w:rsidRPr="00044F5D">
        <w:rPr>
          <w:lang w:val="es-ES_tradnl"/>
        </w:rPr>
        <w:t xml:space="preserve"> análisis y ellos serán los encargados y responsables de tomar la decisión en cada situación en particular. </w:t>
      </w:r>
      <w:r w:rsidR="00290F2B" w:rsidRPr="00044F5D">
        <w:rPr>
          <w:lang w:val="es-ES_tradnl"/>
        </w:rPr>
        <w:t xml:space="preserve"> </w:t>
      </w:r>
    </w:p>
    <w:sectPr w:rsidR="00290F2B" w:rsidRPr="00044F5D" w:rsidSect="0011028B">
      <w:headerReference w:type="default" r:id="rId8"/>
      <w:headerReference w:type="firs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E87E" w14:textId="77777777" w:rsidR="00AF071D" w:rsidRDefault="00AF071D" w:rsidP="006F273D">
      <w:pPr>
        <w:spacing w:after="0" w:line="240" w:lineRule="auto"/>
      </w:pPr>
      <w:r>
        <w:separator/>
      </w:r>
    </w:p>
  </w:endnote>
  <w:endnote w:type="continuationSeparator" w:id="0">
    <w:p w14:paraId="609F6EBA" w14:textId="77777777" w:rsidR="00AF071D" w:rsidRDefault="00AF071D" w:rsidP="006F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DFD7" w14:textId="77777777" w:rsidR="00AF071D" w:rsidRDefault="00AF071D" w:rsidP="006F273D">
      <w:pPr>
        <w:spacing w:after="0" w:line="240" w:lineRule="auto"/>
      </w:pPr>
      <w:r>
        <w:separator/>
      </w:r>
    </w:p>
  </w:footnote>
  <w:footnote w:type="continuationSeparator" w:id="0">
    <w:p w14:paraId="2890850B" w14:textId="77777777" w:rsidR="00AF071D" w:rsidRDefault="00AF071D" w:rsidP="006F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7A63" w14:textId="7E073FDD" w:rsidR="00E871DB" w:rsidRDefault="00E871DB" w:rsidP="006F273D">
    <w:pPr>
      <w:pStyle w:val="Encabezado"/>
      <w:tabs>
        <w:tab w:val="clear" w:pos="4252"/>
        <w:tab w:val="clear" w:pos="8504"/>
        <w:tab w:val="left" w:pos="8528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BF91" w14:textId="2DC347F1" w:rsidR="00D955F6" w:rsidRDefault="00D955F6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58DEE33F" wp14:editId="270D6629">
          <wp:simplePos x="0" y="0"/>
          <wp:positionH relativeFrom="column">
            <wp:posOffset>-145415</wp:posOffset>
          </wp:positionH>
          <wp:positionV relativeFrom="paragraph">
            <wp:posOffset>-340360</wp:posOffset>
          </wp:positionV>
          <wp:extent cx="1048385" cy="1206878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poracion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1206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3CE68D7D" wp14:editId="37ABB308">
          <wp:simplePos x="0" y="0"/>
          <wp:positionH relativeFrom="column">
            <wp:posOffset>4528185</wp:posOffset>
          </wp:positionH>
          <wp:positionV relativeFrom="paragraph">
            <wp:posOffset>-797560</wp:posOffset>
          </wp:positionV>
          <wp:extent cx="2686685" cy="17911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Blogo - Larger - SPANISH[4] copi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685" cy="1791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A7"/>
    <w:multiLevelType w:val="hybridMultilevel"/>
    <w:tmpl w:val="D4C4FD94"/>
    <w:lvl w:ilvl="0" w:tplc="61682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82A03"/>
    <w:multiLevelType w:val="hybridMultilevel"/>
    <w:tmpl w:val="ED28D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51D"/>
    <w:multiLevelType w:val="hybridMultilevel"/>
    <w:tmpl w:val="94120FE4"/>
    <w:lvl w:ilvl="0" w:tplc="B1BC21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67788"/>
    <w:multiLevelType w:val="hybridMultilevel"/>
    <w:tmpl w:val="BCA6A6A6"/>
    <w:lvl w:ilvl="0" w:tplc="75CA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C263E"/>
    <w:multiLevelType w:val="hybridMultilevel"/>
    <w:tmpl w:val="7E4821F8"/>
    <w:lvl w:ilvl="0" w:tplc="CD8C1D3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A4390"/>
    <w:multiLevelType w:val="hybridMultilevel"/>
    <w:tmpl w:val="08E2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85F20">
      <w:numFmt w:val="bullet"/>
      <w:lvlText w:val="•"/>
      <w:lvlJc w:val="left"/>
      <w:pPr>
        <w:ind w:left="5940" w:hanging="48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E31DA"/>
    <w:multiLevelType w:val="hybridMultilevel"/>
    <w:tmpl w:val="4D8C814C"/>
    <w:lvl w:ilvl="0" w:tplc="B1BC21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07EC6"/>
    <w:multiLevelType w:val="hybridMultilevel"/>
    <w:tmpl w:val="81D2EA02"/>
    <w:lvl w:ilvl="0" w:tplc="61682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1682A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71"/>
    <w:rsid w:val="00001482"/>
    <w:rsid w:val="00026CCB"/>
    <w:rsid w:val="00044F5D"/>
    <w:rsid w:val="00053081"/>
    <w:rsid w:val="00063004"/>
    <w:rsid w:val="00072747"/>
    <w:rsid w:val="00077D49"/>
    <w:rsid w:val="00086B09"/>
    <w:rsid w:val="000D3404"/>
    <w:rsid w:val="000F2982"/>
    <w:rsid w:val="0011028B"/>
    <w:rsid w:val="00146328"/>
    <w:rsid w:val="00176C2A"/>
    <w:rsid w:val="00187FAB"/>
    <w:rsid w:val="001D06B3"/>
    <w:rsid w:val="002175A3"/>
    <w:rsid w:val="00242485"/>
    <w:rsid w:val="002546B7"/>
    <w:rsid w:val="00272832"/>
    <w:rsid w:val="00290F2B"/>
    <w:rsid w:val="002A7018"/>
    <w:rsid w:val="002B796E"/>
    <w:rsid w:val="002D0E7C"/>
    <w:rsid w:val="002D3BC1"/>
    <w:rsid w:val="002D4B5E"/>
    <w:rsid w:val="002E342C"/>
    <w:rsid w:val="0030728E"/>
    <w:rsid w:val="003F0B07"/>
    <w:rsid w:val="00416D37"/>
    <w:rsid w:val="004B4951"/>
    <w:rsid w:val="004D2FD2"/>
    <w:rsid w:val="004E1F3F"/>
    <w:rsid w:val="00507390"/>
    <w:rsid w:val="00513F11"/>
    <w:rsid w:val="00531E89"/>
    <w:rsid w:val="00565684"/>
    <w:rsid w:val="006226A8"/>
    <w:rsid w:val="00640FDD"/>
    <w:rsid w:val="00662E84"/>
    <w:rsid w:val="006D1DD9"/>
    <w:rsid w:val="006F273D"/>
    <w:rsid w:val="007804D6"/>
    <w:rsid w:val="0081633A"/>
    <w:rsid w:val="00842463"/>
    <w:rsid w:val="00853176"/>
    <w:rsid w:val="008F74EB"/>
    <w:rsid w:val="00980976"/>
    <w:rsid w:val="00982F41"/>
    <w:rsid w:val="009B22B0"/>
    <w:rsid w:val="009D657C"/>
    <w:rsid w:val="009E393E"/>
    <w:rsid w:val="00A20B10"/>
    <w:rsid w:val="00AA41A8"/>
    <w:rsid w:val="00AB696D"/>
    <w:rsid w:val="00AF071D"/>
    <w:rsid w:val="00AF3F71"/>
    <w:rsid w:val="00B1251E"/>
    <w:rsid w:val="00B24F5B"/>
    <w:rsid w:val="00B6118B"/>
    <w:rsid w:val="00BF721B"/>
    <w:rsid w:val="00C12276"/>
    <w:rsid w:val="00C50897"/>
    <w:rsid w:val="00C579AF"/>
    <w:rsid w:val="00C57B5C"/>
    <w:rsid w:val="00C63E22"/>
    <w:rsid w:val="00D84D96"/>
    <w:rsid w:val="00D955F6"/>
    <w:rsid w:val="00DA60D2"/>
    <w:rsid w:val="00E6154D"/>
    <w:rsid w:val="00E871DB"/>
    <w:rsid w:val="00F43D37"/>
    <w:rsid w:val="00F567CB"/>
    <w:rsid w:val="00F574F3"/>
    <w:rsid w:val="00F7682D"/>
    <w:rsid w:val="00F8754F"/>
    <w:rsid w:val="00F94440"/>
    <w:rsid w:val="00F94B56"/>
    <w:rsid w:val="00FB1AD1"/>
    <w:rsid w:val="00FD5864"/>
    <w:rsid w:val="00FE3173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1162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F7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AF3F71"/>
    <w:pPr>
      <w:ind w:left="720"/>
      <w:contextualSpacing/>
    </w:pPr>
  </w:style>
  <w:style w:type="paragraph" w:customStyle="1" w:styleId="Default">
    <w:name w:val="Default"/>
    <w:rsid w:val="00AF3F7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AF3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F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077D49"/>
  </w:style>
  <w:style w:type="paragraph" w:styleId="Encabezado">
    <w:name w:val="header"/>
    <w:basedOn w:val="Normal"/>
    <w:link w:val="EncabezadoCar"/>
    <w:uiPriority w:val="99"/>
    <w:unhideWhenUsed/>
    <w:rsid w:val="006F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3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F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3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7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7CB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2B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2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7EE64-6F88-FF4B-B223-66E373D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6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PAVEZ, CARLA ALEJANDRA</dc:creator>
  <cp:keywords/>
  <dc:description/>
  <cp:lastModifiedBy>Camila Tapia</cp:lastModifiedBy>
  <cp:revision>11</cp:revision>
  <cp:lastPrinted>2017-06-10T17:37:00Z</cp:lastPrinted>
  <dcterms:created xsi:type="dcterms:W3CDTF">2016-07-06T02:34:00Z</dcterms:created>
  <dcterms:modified xsi:type="dcterms:W3CDTF">2017-06-10T17:44:00Z</dcterms:modified>
</cp:coreProperties>
</file>